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69C" w:rsidRDefault="00EF069C" w:rsidP="00EF069C">
      <w:pPr>
        <w:pStyle w:val="2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EF069C" w:rsidRDefault="00EF069C" w:rsidP="00EF069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ЛАН РАБОТЫ</w:t>
      </w:r>
    </w:p>
    <w:p w:rsidR="00EF069C" w:rsidRDefault="00EF069C" w:rsidP="00EF069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УПРАВЛЕНИЯ ОБРАЗОВАНИЯ</w:t>
      </w:r>
      <w:r w:rsidR="009460A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АДМИНИСТРАЦИИ ГОРОДА ЮГОРСКА</w:t>
      </w:r>
    </w:p>
    <w:p w:rsidR="00EF069C" w:rsidRDefault="00EF069C" w:rsidP="00EF069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</w:t>
      </w:r>
      <w:r w:rsidR="00572FB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КВАРТАЛ 2020 года</w:t>
      </w:r>
    </w:p>
    <w:p w:rsidR="00EF069C" w:rsidRDefault="00EF069C" w:rsidP="00EF069C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ятельность  управления образования по решению вопросов местного значения.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138"/>
        <w:gridCol w:w="1842"/>
        <w:gridCol w:w="8506"/>
      </w:tblGrid>
      <w:tr w:rsidR="009460AD" w:rsidRPr="00157698" w:rsidTr="009460A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9460AD" w:rsidRPr="00157698" w:rsidTr="009460A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9460AD" w:rsidRPr="00157698" w:rsidRDefault="009460AD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условий для дифференцированного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9460AD" w:rsidRPr="00077417" w:rsidRDefault="009460AD" w:rsidP="0057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3.Обновление содержания общего образования.</w:t>
            </w:r>
          </w:p>
          <w:p w:rsidR="009460AD" w:rsidRPr="00157698" w:rsidRDefault="009460AD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4.Организация подготовки общеобразовательных учреждений к новому учебному году (перечень мероприятий,  затраченные средства, количество устраненных предписаний надзорных органов)</w:t>
            </w:r>
          </w:p>
        </w:tc>
      </w:tr>
      <w:tr w:rsidR="009460AD" w:rsidRPr="00157698" w:rsidTr="009460A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077417" w:rsidRDefault="009460AD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.Организация работы по функционированию и развитию сети  дошкольных образовательных учреждений (обеспеченность  местами, средняя наполняемость групп).</w:t>
            </w:r>
          </w:p>
          <w:p w:rsidR="009460AD" w:rsidRPr="00077417" w:rsidRDefault="009460AD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2.Повышение охвата детей дошкольного возраста вариативными формами дошкольного образования (кол-во  адаптационных групп).</w:t>
            </w:r>
          </w:p>
          <w:p w:rsidR="009460AD" w:rsidRPr="00157698" w:rsidRDefault="009460AD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рганизация подготовки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й к новому учебному году (перечень мероприятий,  затраченные средства, количество устраненных предписаний надзорных органов)</w:t>
            </w:r>
          </w:p>
        </w:tc>
      </w:tr>
      <w:tr w:rsidR="009460AD" w:rsidRPr="00157698" w:rsidTr="009460A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AD" w:rsidRPr="00157698" w:rsidRDefault="009460AD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функционированию и развитию сети  образовательных  учреждений дополнительного образования детей (кол-во детей, посещающих учреждения ДОД, сохранность контингента,  доля детей в возрасте 5-18 лет, получающих услуги по дополнительному образованию).</w:t>
            </w:r>
          </w:p>
          <w:p w:rsidR="009460AD" w:rsidRPr="00157698" w:rsidRDefault="009460AD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дготовки учреждений дополнительного образования к новому учебному году (перечень мероприятий,  затраченные средства, количество 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раненных предписаний надзорных органов)</w:t>
            </w:r>
          </w:p>
        </w:tc>
      </w:tr>
      <w:tr w:rsidR="009460AD" w:rsidRPr="00157698" w:rsidTr="009460A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AD" w:rsidRPr="00157698" w:rsidRDefault="009460AD" w:rsidP="0037016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 работы по функционированию лагерей с дневным пребыванием детей</w:t>
            </w:r>
            <w:r w:rsidRPr="00157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 учетом требований  санитарных норм и пожарной безопасности (доля обучающихся, посещающих лагеря с дневным пребыванием детей, направления (профильность) программы деятельности лагеря, количество физкультурно – оздоровительных, культурно – досуговых мероприятий).</w:t>
            </w:r>
          </w:p>
        </w:tc>
      </w:tr>
    </w:tbl>
    <w:p w:rsidR="00EF069C" w:rsidRPr="00157698" w:rsidRDefault="00EF069C" w:rsidP="00EF069C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769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069C" w:rsidRPr="00157698" w:rsidRDefault="00EF069C" w:rsidP="00EF069C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7698">
        <w:rPr>
          <w:rFonts w:ascii="Times New Roman" w:eastAsia="Times New Roman" w:hAnsi="Times New Roman" w:cs="Times New Roman"/>
          <w:b/>
          <w:sz w:val="26"/>
          <w:szCs w:val="26"/>
        </w:rPr>
        <w:t>Информация о реализации отдельных государственных полномочий, переданных органам местного самоуправления города Югорска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264"/>
        <w:gridCol w:w="2043"/>
        <w:gridCol w:w="6179"/>
      </w:tblGrid>
      <w:tr w:rsidR="009460AD" w:rsidRPr="00157698" w:rsidTr="009460A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  <w:bookmarkStart w:id="0" w:name="_GoBack"/>
            <w:bookmarkEnd w:id="0"/>
          </w:p>
        </w:tc>
      </w:tr>
      <w:tr w:rsidR="009460AD" w:rsidRPr="00157698" w:rsidTr="009460A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ия учебных программ.</w:t>
            </w:r>
          </w:p>
        </w:tc>
      </w:tr>
      <w:tr w:rsidR="009460AD" w:rsidRPr="00157698" w:rsidTr="009460A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сертификатов</w:t>
            </w:r>
          </w:p>
        </w:tc>
      </w:tr>
      <w:tr w:rsidR="009460AD" w:rsidRPr="00157698" w:rsidTr="009460A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и сохранения здоровья обучающихся.</w:t>
            </w:r>
          </w:p>
        </w:tc>
      </w:tr>
      <w:tr w:rsidR="009460AD" w:rsidRPr="00157698" w:rsidTr="009460A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получивших компенсацию.</w:t>
            </w:r>
          </w:p>
        </w:tc>
      </w:tr>
      <w:tr w:rsidR="009460AD" w:rsidRPr="00157698" w:rsidTr="009460A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9460AD" w:rsidRPr="00157698" w:rsidRDefault="009460AD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AD" w:rsidRPr="00157698" w:rsidRDefault="009460AD" w:rsidP="0041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EF069C" w:rsidRDefault="00EF069C" w:rsidP="00EF069C"/>
    <w:p w:rsidR="00BC0480" w:rsidRPr="00F50EBE" w:rsidRDefault="00BC0480" w:rsidP="00BC0480">
      <w:pPr>
        <w:pStyle w:val="a3"/>
        <w:keepNext/>
        <w:keepLines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50E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рганизационные мероприятия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43"/>
        <w:gridCol w:w="5670"/>
      </w:tblGrid>
      <w:tr w:rsidR="00BC0480" w:rsidRPr="003D5866" w:rsidTr="00B10D72">
        <w:trPr>
          <w:trHeight w:val="290"/>
        </w:trPr>
        <w:tc>
          <w:tcPr>
            <w:tcW w:w="7513" w:type="dxa"/>
            <w:shd w:val="clear" w:color="auto" w:fill="auto"/>
            <w:hideMark/>
          </w:tcPr>
          <w:p w:rsidR="00BC0480" w:rsidRPr="003D5866" w:rsidRDefault="00BC0480" w:rsidP="00411CFB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  <w:hideMark/>
          </w:tcPr>
          <w:p w:rsidR="00BC0480" w:rsidRPr="003D5866" w:rsidRDefault="00BC0480" w:rsidP="00411CFB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670" w:type="dxa"/>
            <w:shd w:val="clear" w:color="auto" w:fill="auto"/>
            <w:hideMark/>
          </w:tcPr>
          <w:p w:rsidR="00BC0480" w:rsidRPr="003D5866" w:rsidRDefault="00BC0480" w:rsidP="00411CFB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C0480" w:rsidRPr="003D5866" w:rsidTr="00B10D72">
        <w:trPr>
          <w:trHeight w:val="260"/>
        </w:trPr>
        <w:tc>
          <w:tcPr>
            <w:tcW w:w="15026" w:type="dxa"/>
            <w:gridSpan w:val="3"/>
            <w:shd w:val="clear" w:color="auto" w:fill="auto"/>
          </w:tcPr>
          <w:p w:rsidR="00BC0480" w:rsidRPr="003D5866" w:rsidRDefault="00572FB3" w:rsidP="00411C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572FB3" w:rsidRPr="003D5866" w:rsidTr="00B10D72">
        <w:trPr>
          <w:trHeight w:val="244"/>
        </w:trPr>
        <w:tc>
          <w:tcPr>
            <w:tcW w:w="7513" w:type="dxa"/>
            <w:shd w:val="clear" w:color="auto" w:fill="auto"/>
          </w:tcPr>
          <w:p w:rsidR="00572FB3" w:rsidRPr="008D3A63" w:rsidRDefault="00572FB3" w:rsidP="006B08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A6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образовательных учреждений к новому учебному году</w:t>
            </w:r>
          </w:p>
        </w:tc>
        <w:tc>
          <w:tcPr>
            <w:tcW w:w="1843" w:type="dxa"/>
            <w:shd w:val="clear" w:color="auto" w:fill="auto"/>
          </w:tcPr>
          <w:p w:rsidR="00572FB3" w:rsidRPr="003D5866" w:rsidRDefault="00572FB3" w:rsidP="00572FB3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8 июля</w:t>
            </w:r>
          </w:p>
        </w:tc>
        <w:tc>
          <w:tcPr>
            <w:tcW w:w="5670" w:type="dxa"/>
            <w:shd w:val="clear" w:color="auto" w:fill="auto"/>
          </w:tcPr>
          <w:p w:rsidR="00572FB3" w:rsidRPr="003D5866" w:rsidRDefault="00572FB3" w:rsidP="006B08F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572FB3" w:rsidRPr="003D5866" w:rsidTr="00B10D72">
        <w:trPr>
          <w:trHeight w:val="244"/>
        </w:trPr>
        <w:tc>
          <w:tcPr>
            <w:tcW w:w="7513" w:type="dxa"/>
            <w:shd w:val="clear" w:color="auto" w:fill="auto"/>
          </w:tcPr>
          <w:p w:rsidR="00572FB3" w:rsidRPr="008D3A63" w:rsidRDefault="00572FB3" w:rsidP="006B08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A6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лагерей с дневным пребыванием детей в мероприятиях, посвященных празднованию Дня семьи, любви и верности</w:t>
            </w:r>
            <w:r w:rsidR="00077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ежиме онлайн)</w:t>
            </w:r>
          </w:p>
        </w:tc>
        <w:tc>
          <w:tcPr>
            <w:tcW w:w="1843" w:type="dxa"/>
            <w:shd w:val="clear" w:color="auto" w:fill="auto"/>
          </w:tcPr>
          <w:p w:rsidR="00572FB3" w:rsidRPr="003D5866" w:rsidRDefault="00572FB3" w:rsidP="006B08F4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  <w:p w:rsidR="00572FB3" w:rsidRPr="003D5866" w:rsidRDefault="00572FB3" w:rsidP="006B08F4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72FB3" w:rsidRPr="003D5866" w:rsidRDefault="00572FB3" w:rsidP="006B08F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572FB3" w:rsidRPr="003D5866" w:rsidRDefault="00572FB3" w:rsidP="006B08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уководители образовательных учреждений.</w:t>
            </w:r>
          </w:p>
        </w:tc>
      </w:tr>
      <w:tr w:rsidR="00572FB3" w:rsidRPr="003D5866" w:rsidTr="00B10D72">
        <w:trPr>
          <w:trHeight w:val="244"/>
        </w:trPr>
        <w:tc>
          <w:tcPr>
            <w:tcW w:w="7513" w:type="dxa"/>
            <w:shd w:val="clear" w:color="auto" w:fill="auto"/>
          </w:tcPr>
          <w:p w:rsidR="00572FB3" w:rsidRPr="008D3A63" w:rsidRDefault="00572FB3" w:rsidP="00D35E45">
            <w:pPr>
              <w:tabs>
                <w:tab w:val="left" w:pos="7972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A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городского мероприятия «Гонка героев» для лагерей с дневным пребыванием детей</w:t>
            </w:r>
            <w:r w:rsidR="00077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5E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35E45" w:rsidRPr="00D35E45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онлайн, с использованием скайпа</w:t>
            </w:r>
            <w:r w:rsidR="00077DE3" w:rsidRPr="00D35E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72FB3" w:rsidRPr="003D5866" w:rsidRDefault="00572FB3" w:rsidP="006B08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0" w:type="dxa"/>
            <w:shd w:val="clear" w:color="auto" w:fill="auto"/>
          </w:tcPr>
          <w:p w:rsidR="00572FB3" w:rsidRPr="003D5866" w:rsidRDefault="00572FB3" w:rsidP="006B08F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572FB3" w:rsidRPr="003D5866" w:rsidRDefault="00572FB3" w:rsidP="006B08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ДЮЦ «Прометей»</w:t>
            </w:r>
          </w:p>
        </w:tc>
      </w:tr>
      <w:tr w:rsidR="00572FB3" w:rsidRPr="0080384A" w:rsidTr="00B10D72">
        <w:trPr>
          <w:trHeight w:val="244"/>
        </w:trPr>
        <w:tc>
          <w:tcPr>
            <w:tcW w:w="7513" w:type="dxa"/>
            <w:shd w:val="clear" w:color="auto" w:fill="auto"/>
          </w:tcPr>
          <w:p w:rsidR="00572FB3" w:rsidRPr="003D5866" w:rsidRDefault="00572FB3" w:rsidP="00077DE3">
            <w:pPr>
              <w:pStyle w:val="a4"/>
              <w:spacing w:line="0" w:lineRule="atLeast"/>
              <w:ind w:left="34" w:right="902"/>
              <w:jc w:val="both"/>
            </w:pPr>
            <w:r>
              <w:t>Городское мероприятие «</w:t>
            </w:r>
            <w:proofErr w:type="spellStart"/>
            <w:r>
              <w:t>Кванто</w:t>
            </w:r>
            <w:proofErr w:type="spellEnd"/>
            <w:r>
              <w:t xml:space="preserve"> Лето» в рамках </w:t>
            </w:r>
            <w:proofErr w:type="spellStart"/>
            <w:r>
              <w:t>кванторианского</w:t>
            </w:r>
            <w:proofErr w:type="spellEnd"/>
            <w:r>
              <w:t xml:space="preserve"> движения</w:t>
            </w:r>
            <w:r w:rsidR="00077DE3">
              <w:t xml:space="preserve"> </w:t>
            </w:r>
            <w:r w:rsidR="00D35E45">
              <w:t>(</w:t>
            </w:r>
            <w:r w:rsidR="00D35E45" w:rsidRPr="00D35E45">
              <w:t>в режиме онлайн, с использованием скайпа)</w:t>
            </w:r>
          </w:p>
        </w:tc>
        <w:tc>
          <w:tcPr>
            <w:tcW w:w="1843" w:type="dxa"/>
            <w:shd w:val="clear" w:color="auto" w:fill="auto"/>
          </w:tcPr>
          <w:p w:rsidR="00572FB3" w:rsidRPr="003D5866" w:rsidRDefault="00572FB3" w:rsidP="006B08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670" w:type="dxa"/>
            <w:shd w:val="clear" w:color="auto" w:fill="auto"/>
          </w:tcPr>
          <w:p w:rsidR="00572FB3" w:rsidRPr="003D5866" w:rsidRDefault="00572FB3" w:rsidP="006B08F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572FB3" w:rsidRPr="003D5866" w:rsidRDefault="00572FB3" w:rsidP="006B08F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, М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ДЮЦ «Прометей»</w:t>
            </w:r>
          </w:p>
        </w:tc>
      </w:tr>
      <w:tr w:rsidR="00572FB3" w:rsidRPr="003D5866" w:rsidTr="00B10D72">
        <w:trPr>
          <w:trHeight w:val="244"/>
        </w:trPr>
        <w:tc>
          <w:tcPr>
            <w:tcW w:w="7513" w:type="dxa"/>
            <w:shd w:val="clear" w:color="auto" w:fill="auto"/>
          </w:tcPr>
          <w:p w:rsidR="00572FB3" w:rsidRDefault="00572FB3" w:rsidP="006B08F4">
            <w:pPr>
              <w:pStyle w:val="a4"/>
              <w:spacing w:line="0" w:lineRule="atLeast"/>
              <w:ind w:left="34" w:right="902"/>
              <w:jc w:val="both"/>
            </w:pPr>
            <w:r w:rsidRPr="003D5866">
              <w:t>Межведомственное совещание «Определение реестра программ дополнительного образования на 202</w:t>
            </w:r>
            <w:r>
              <w:t>1</w:t>
            </w:r>
            <w:r w:rsidRPr="003D5866">
              <w:t xml:space="preserve"> год»</w:t>
            </w:r>
          </w:p>
        </w:tc>
        <w:tc>
          <w:tcPr>
            <w:tcW w:w="1843" w:type="dxa"/>
            <w:shd w:val="clear" w:color="auto" w:fill="auto"/>
          </w:tcPr>
          <w:p w:rsidR="00572FB3" w:rsidRDefault="00077DE3" w:rsidP="00077D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="00572FB3">
              <w:rPr>
                <w:rFonts w:ascii="Times New Roman" w:eastAsia="Times New Roman" w:hAnsi="Times New Roman" w:cs="Times New Roman"/>
                <w:sz w:val="24"/>
                <w:szCs w:val="24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70" w:type="dxa"/>
            <w:shd w:val="clear" w:color="auto" w:fill="auto"/>
          </w:tcPr>
          <w:p w:rsidR="00572FB3" w:rsidRPr="003D5866" w:rsidRDefault="00572FB3" w:rsidP="006B08F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572FB3" w:rsidRPr="003D5866" w:rsidRDefault="00572FB3" w:rsidP="006B08F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572FB3" w:rsidRPr="0002298F" w:rsidTr="00B10D72">
        <w:trPr>
          <w:trHeight w:val="244"/>
        </w:trPr>
        <w:tc>
          <w:tcPr>
            <w:tcW w:w="7513" w:type="dxa"/>
            <w:shd w:val="clear" w:color="auto" w:fill="auto"/>
          </w:tcPr>
          <w:p w:rsidR="00572FB3" w:rsidRPr="003D5866" w:rsidRDefault="00572FB3" w:rsidP="006B08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</w:t>
            </w:r>
            <w:r w:rsidR="00EA54EB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я проведения ЕГЭ</w:t>
            </w:r>
          </w:p>
        </w:tc>
        <w:tc>
          <w:tcPr>
            <w:tcW w:w="1843" w:type="dxa"/>
            <w:shd w:val="clear" w:color="auto" w:fill="auto"/>
          </w:tcPr>
          <w:p w:rsidR="00572FB3" w:rsidRPr="003D5866" w:rsidRDefault="00EA54EB" w:rsidP="006B08F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5670" w:type="dxa"/>
            <w:shd w:val="clear" w:color="auto" w:fill="auto"/>
          </w:tcPr>
          <w:p w:rsidR="00572FB3" w:rsidRPr="003D5866" w:rsidRDefault="00572FB3" w:rsidP="006B08F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72FB3" w:rsidRPr="003D5866" w:rsidTr="00B10D72">
        <w:trPr>
          <w:trHeight w:val="244"/>
        </w:trPr>
        <w:tc>
          <w:tcPr>
            <w:tcW w:w="7513" w:type="dxa"/>
            <w:shd w:val="clear" w:color="auto" w:fill="auto"/>
          </w:tcPr>
          <w:p w:rsidR="00572FB3" w:rsidRDefault="00572FB3" w:rsidP="006B08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тавки видеоматериалов из пунктов проведения экзаменов в РЦОИ (г. Ханты-Мансийск)</w:t>
            </w:r>
          </w:p>
        </w:tc>
        <w:tc>
          <w:tcPr>
            <w:tcW w:w="1843" w:type="dxa"/>
            <w:shd w:val="clear" w:color="auto" w:fill="auto"/>
          </w:tcPr>
          <w:p w:rsidR="00572FB3" w:rsidRPr="003D5866" w:rsidRDefault="00572FB3" w:rsidP="006B08F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0" w:type="dxa"/>
            <w:shd w:val="clear" w:color="auto" w:fill="auto"/>
          </w:tcPr>
          <w:p w:rsidR="00572FB3" w:rsidRPr="003D5866" w:rsidRDefault="00572FB3" w:rsidP="006B08F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72FB3" w:rsidRPr="003D5866" w:rsidTr="00B10D72">
        <w:trPr>
          <w:trHeight w:val="244"/>
        </w:trPr>
        <w:tc>
          <w:tcPr>
            <w:tcW w:w="7513" w:type="dxa"/>
            <w:shd w:val="clear" w:color="auto" w:fill="auto"/>
          </w:tcPr>
          <w:p w:rsidR="00572FB3" w:rsidRPr="0049001B" w:rsidRDefault="00572FB3" w:rsidP="006B08F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572FB3" w:rsidRPr="0080384A" w:rsidRDefault="00D35E45" w:rsidP="006B08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572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2FB3" w:rsidRPr="00C7767D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="00572FB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572FB3" w:rsidRPr="00C7767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70" w:type="dxa"/>
            <w:shd w:val="clear" w:color="auto" w:fill="auto"/>
          </w:tcPr>
          <w:p w:rsidR="00572FB3" w:rsidRPr="0080384A" w:rsidRDefault="00572FB3" w:rsidP="006B08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572FB3" w:rsidRPr="003D5866" w:rsidTr="00B10D72">
        <w:trPr>
          <w:trHeight w:val="244"/>
        </w:trPr>
        <w:tc>
          <w:tcPr>
            <w:tcW w:w="15026" w:type="dxa"/>
            <w:gridSpan w:val="3"/>
            <w:shd w:val="clear" w:color="auto" w:fill="auto"/>
          </w:tcPr>
          <w:p w:rsidR="00572FB3" w:rsidRPr="003D5866" w:rsidRDefault="00572FB3" w:rsidP="00572F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572FB3" w:rsidRPr="003D5866" w:rsidTr="00B10D72">
        <w:trPr>
          <w:trHeight w:val="244"/>
        </w:trPr>
        <w:tc>
          <w:tcPr>
            <w:tcW w:w="7513" w:type="dxa"/>
            <w:shd w:val="clear" w:color="auto" w:fill="auto"/>
          </w:tcPr>
          <w:p w:rsidR="00572FB3" w:rsidRPr="003D5866" w:rsidRDefault="00572FB3" w:rsidP="00D35E4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 для лагерей с дневным пребыванием детей 3 смены «Город мастеров»</w:t>
            </w:r>
          </w:p>
        </w:tc>
        <w:tc>
          <w:tcPr>
            <w:tcW w:w="1843" w:type="dxa"/>
            <w:shd w:val="clear" w:color="auto" w:fill="auto"/>
          </w:tcPr>
          <w:p w:rsidR="00572FB3" w:rsidRPr="003D5866" w:rsidRDefault="00572FB3" w:rsidP="006B08F4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70" w:type="dxa"/>
            <w:shd w:val="clear" w:color="auto" w:fill="auto"/>
          </w:tcPr>
          <w:p w:rsidR="00572FB3" w:rsidRPr="003D5866" w:rsidRDefault="00572FB3" w:rsidP="006B08F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572FB3" w:rsidRDefault="00572FB3" w:rsidP="006B08F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я безопасности детей</w:t>
            </w:r>
          </w:p>
          <w:p w:rsidR="00572FB3" w:rsidRPr="003D5866" w:rsidRDefault="00572FB3" w:rsidP="006B08F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ДЮЦ «Прометей»</w:t>
            </w:r>
          </w:p>
        </w:tc>
      </w:tr>
      <w:tr w:rsidR="00572FB3" w:rsidRPr="003D5866" w:rsidTr="00B10D72">
        <w:trPr>
          <w:trHeight w:val="226"/>
        </w:trPr>
        <w:tc>
          <w:tcPr>
            <w:tcW w:w="7513" w:type="dxa"/>
            <w:shd w:val="clear" w:color="auto" w:fill="auto"/>
          </w:tcPr>
          <w:p w:rsidR="00572FB3" w:rsidRPr="003D5866" w:rsidRDefault="00572FB3" w:rsidP="006B08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инг» среди воспитанников лагерей с дневным пребыванием детей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3 смены</w:t>
            </w:r>
            <w:r w:rsidR="004F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E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35E45" w:rsidRPr="00D35E45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онлайн, с использованием скайпа)</w:t>
            </w:r>
          </w:p>
        </w:tc>
        <w:tc>
          <w:tcPr>
            <w:tcW w:w="1843" w:type="dxa"/>
            <w:shd w:val="clear" w:color="auto" w:fill="auto"/>
          </w:tcPr>
          <w:p w:rsidR="00572FB3" w:rsidRPr="003D5866" w:rsidRDefault="00077DE3" w:rsidP="006B08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572F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  <w:shd w:val="clear" w:color="auto" w:fill="auto"/>
          </w:tcPr>
          <w:p w:rsidR="00572FB3" w:rsidRPr="003D5866" w:rsidRDefault="00572FB3" w:rsidP="006B08F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572FB3" w:rsidRPr="003D5866" w:rsidRDefault="00572FB3" w:rsidP="006B08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4F2649" w:rsidRPr="004F2649" w:rsidTr="00B10D72">
        <w:trPr>
          <w:trHeight w:val="226"/>
        </w:trPr>
        <w:tc>
          <w:tcPr>
            <w:tcW w:w="7513" w:type="dxa"/>
            <w:shd w:val="clear" w:color="auto" w:fill="auto"/>
          </w:tcPr>
          <w:p w:rsidR="00572FB3" w:rsidRPr="00D35E45" w:rsidRDefault="00572FB3" w:rsidP="006B08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5E45">
              <w:rPr>
                <w:rFonts w:ascii="Times New Roman" w:hAnsi="Times New Roman" w:cs="Times New Roman"/>
                <w:sz w:val="24"/>
                <w:szCs w:val="24"/>
              </w:rPr>
              <w:t>Рабочее совещание по подготовке к Карнавалу</w:t>
            </w:r>
          </w:p>
        </w:tc>
        <w:tc>
          <w:tcPr>
            <w:tcW w:w="1843" w:type="dxa"/>
            <w:shd w:val="clear" w:color="auto" w:fill="auto"/>
          </w:tcPr>
          <w:p w:rsidR="00572FB3" w:rsidRPr="00D35E45" w:rsidRDefault="00077DE3" w:rsidP="006B08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4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72FB3" w:rsidRPr="00D35E4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D35E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  <w:shd w:val="clear" w:color="auto" w:fill="auto"/>
          </w:tcPr>
          <w:p w:rsidR="00572FB3" w:rsidRPr="00D35E45" w:rsidRDefault="00572FB3" w:rsidP="006B08F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35E45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572FB3" w:rsidRPr="00D35E45" w:rsidRDefault="00572FB3" w:rsidP="006B08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45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4F2649" w:rsidRPr="004F2649" w:rsidTr="00B10D72">
        <w:trPr>
          <w:trHeight w:val="244"/>
        </w:trPr>
        <w:tc>
          <w:tcPr>
            <w:tcW w:w="7513" w:type="dxa"/>
            <w:shd w:val="clear" w:color="auto" w:fill="auto"/>
          </w:tcPr>
          <w:p w:rsidR="00572FB3" w:rsidRPr="00D35E45" w:rsidRDefault="00572FB3" w:rsidP="006B08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5E45">
              <w:rPr>
                <w:rFonts w:ascii="Times New Roman" w:hAnsi="Times New Roman" w:cs="Times New Roman"/>
                <w:sz w:val="24"/>
                <w:szCs w:val="24"/>
              </w:rPr>
              <w:t>Рабочее совещание по подготовке к городскому празднику «День первоклассника»</w:t>
            </w:r>
          </w:p>
        </w:tc>
        <w:tc>
          <w:tcPr>
            <w:tcW w:w="1843" w:type="dxa"/>
            <w:shd w:val="clear" w:color="auto" w:fill="auto"/>
          </w:tcPr>
          <w:p w:rsidR="00572FB3" w:rsidRPr="00D35E45" w:rsidRDefault="00077DE3" w:rsidP="006B08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45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572FB3" w:rsidRPr="00D35E4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D35E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  <w:shd w:val="clear" w:color="auto" w:fill="auto"/>
          </w:tcPr>
          <w:p w:rsidR="00572FB3" w:rsidRPr="00D35E45" w:rsidRDefault="00572FB3" w:rsidP="006B08F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35E45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572FB3" w:rsidRPr="00D35E45" w:rsidRDefault="00572FB3" w:rsidP="006B08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45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572FB3" w:rsidRPr="003D5866" w:rsidTr="00B10D72">
        <w:trPr>
          <w:trHeight w:val="244"/>
        </w:trPr>
        <w:tc>
          <w:tcPr>
            <w:tcW w:w="7513" w:type="dxa"/>
            <w:shd w:val="clear" w:color="auto" w:fill="auto"/>
          </w:tcPr>
          <w:p w:rsidR="00572FB3" w:rsidRPr="003D5866" w:rsidRDefault="00572FB3" w:rsidP="006B08F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наградам</w:t>
            </w:r>
          </w:p>
        </w:tc>
        <w:tc>
          <w:tcPr>
            <w:tcW w:w="1843" w:type="dxa"/>
            <w:shd w:val="clear" w:color="auto" w:fill="auto"/>
          </w:tcPr>
          <w:p w:rsidR="00572FB3" w:rsidRPr="003D5866" w:rsidRDefault="00572FB3" w:rsidP="006B08F4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5670" w:type="dxa"/>
            <w:shd w:val="clear" w:color="auto" w:fill="auto"/>
          </w:tcPr>
          <w:p w:rsidR="00572FB3" w:rsidRPr="003D5866" w:rsidRDefault="00572FB3" w:rsidP="006B08F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A62424" w:rsidRPr="0080384A" w:rsidTr="00B10D72">
        <w:trPr>
          <w:trHeight w:val="244"/>
        </w:trPr>
        <w:tc>
          <w:tcPr>
            <w:tcW w:w="7513" w:type="dxa"/>
            <w:shd w:val="clear" w:color="auto" w:fill="auto"/>
          </w:tcPr>
          <w:p w:rsidR="00A62424" w:rsidRDefault="00A62424" w:rsidP="00430E6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Зов, заключивших договор о целевом обучении, по назначению им денежной выплате по итогам учебного года, в соответствии с договором</w:t>
            </w:r>
          </w:p>
        </w:tc>
        <w:tc>
          <w:tcPr>
            <w:tcW w:w="1843" w:type="dxa"/>
            <w:shd w:val="clear" w:color="auto" w:fill="auto"/>
          </w:tcPr>
          <w:p w:rsidR="00A62424" w:rsidRPr="003D5866" w:rsidRDefault="00A62424" w:rsidP="00430E6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70" w:type="dxa"/>
            <w:shd w:val="clear" w:color="auto" w:fill="auto"/>
          </w:tcPr>
          <w:p w:rsidR="00A62424" w:rsidRPr="003D5866" w:rsidRDefault="00A62424" w:rsidP="00430E6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A62424" w:rsidRPr="0080384A" w:rsidTr="00B10D72">
        <w:trPr>
          <w:trHeight w:val="244"/>
        </w:trPr>
        <w:tc>
          <w:tcPr>
            <w:tcW w:w="7513" w:type="dxa"/>
            <w:shd w:val="clear" w:color="auto" w:fill="auto"/>
          </w:tcPr>
          <w:p w:rsidR="00A62424" w:rsidRPr="003D5866" w:rsidRDefault="00A62424" w:rsidP="006B08F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аключению договоров о целевом обучении с выпускниками 11-х классов, поступившими на педагогические специальности в ВУЗы в рамках целевого обучения</w:t>
            </w:r>
          </w:p>
        </w:tc>
        <w:tc>
          <w:tcPr>
            <w:tcW w:w="1843" w:type="dxa"/>
            <w:shd w:val="clear" w:color="auto" w:fill="auto"/>
          </w:tcPr>
          <w:p w:rsidR="00A62424" w:rsidRPr="003D5866" w:rsidRDefault="00A62424" w:rsidP="006B08F4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5670" w:type="dxa"/>
            <w:shd w:val="clear" w:color="auto" w:fill="auto"/>
          </w:tcPr>
          <w:p w:rsidR="00A62424" w:rsidRPr="003D5866" w:rsidRDefault="00A62424" w:rsidP="006B08F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A62424" w:rsidRPr="00493B46" w:rsidTr="00B10D72">
        <w:trPr>
          <w:trHeight w:val="244"/>
        </w:trPr>
        <w:tc>
          <w:tcPr>
            <w:tcW w:w="7513" w:type="dxa"/>
            <w:shd w:val="clear" w:color="auto" w:fill="auto"/>
          </w:tcPr>
          <w:p w:rsidR="00A62424" w:rsidRPr="007E78B6" w:rsidRDefault="00A62424" w:rsidP="006B08F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щеобразовательных учреждений по организации информационная компании, а также практической подготовке детей с РАС к поступлению в 1-ый класс в 2020-2021 учебном году</w:t>
            </w:r>
          </w:p>
        </w:tc>
        <w:tc>
          <w:tcPr>
            <w:tcW w:w="1843" w:type="dxa"/>
            <w:shd w:val="clear" w:color="auto" w:fill="auto"/>
          </w:tcPr>
          <w:p w:rsidR="00A62424" w:rsidRPr="007E78B6" w:rsidRDefault="00A62424" w:rsidP="006B08F4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70" w:type="dxa"/>
            <w:shd w:val="clear" w:color="auto" w:fill="auto"/>
          </w:tcPr>
          <w:p w:rsidR="00A62424" w:rsidRPr="007E78B6" w:rsidRDefault="00A62424" w:rsidP="006B08F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A62424" w:rsidRPr="0080384A" w:rsidTr="00B10D72">
        <w:trPr>
          <w:trHeight w:val="244"/>
        </w:trPr>
        <w:tc>
          <w:tcPr>
            <w:tcW w:w="7513" w:type="dxa"/>
            <w:shd w:val="clear" w:color="auto" w:fill="auto"/>
          </w:tcPr>
          <w:p w:rsidR="00A62424" w:rsidRPr="007E78B6" w:rsidRDefault="00A62424" w:rsidP="006B08F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 педагогических работников</w:t>
            </w:r>
            <w:r w:rsidR="00D3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E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35E45" w:rsidRPr="00D35E45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онлайн, с использованием скайпа)</w:t>
            </w:r>
          </w:p>
        </w:tc>
        <w:tc>
          <w:tcPr>
            <w:tcW w:w="1843" w:type="dxa"/>
            <w:shd w:val="clear" w:color="auto" w:fill="auto"/>
          </w:tcPr>
          <w:p w:rsidR="00A62424" w:rsidRPr="007E78B6" w:rsidRDefault="00A62424" w:rsidP="006B08F4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9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70" w:type="dxa"/>
            <w:shd w:val="clear" w:color="auto" w:fill="auto"/>
          </w:tcPr>
          <w:p w:rsidR="00A62424" w:rsidRPr="007E78B6" w:rsidRDefault="00A62424" w:rsidP="006B08F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, директор МКУ «ЦМТиИМО», директор МБОУ «Средней общеобразовательной школы № 2»</w:t>
            </w:r>
          </w:p>
        </w:tc>
      </w:tr>
      <w:tr w:rsidR="00A62424" w:rsidRPr="0080384A" w:rsidTr="00B10D72">
        <w:trPr>
          <w:trHeight w:val="244"/>
        </w:trPr>
        <w:tc>
          <w:tcPr>
            <w:tcW w:w="7513" w:type="dxa"/>
            <w:shd w:val="clear" w:color="auto" w:fill="auto"/>
          </w:tcPr>
          <w:p w:rsidR="00A62424" w:rsidRPr="00E43012" w:rsidRDefault="00A62424" w:rsidP="006B08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е информации о запланированных обучающих мероприятиях для родителей (законных представителей) по основам детской психологии и педагогике в средствах массовой информации, на сайтах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нтябрь</w:t>
            </w:r>
          </w:p>
        </w:tc>
        <w:tc>
          <w:tcPr>
            <w:tcW w:w="1843" w:type="dxa"/>
            <w:shd w:val="clear" w:color="auto" w:fill="auto"/>
          </w:tcPr>
          <w:p w:rsidR="00A62424" w:rsidRPr="00E43012" w:rsidRDefault="00A62424" w:rsidP="006B08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о 25 августа</w:t>
            </w:r>
          </w:p>
        </w:tc>
        <w:tc>
          <w:tcPr>
            <w:tcW w:w="5670" w:type="dxa"/>
            <w:shd w:val="clear" w:color="auto" w:fill="auto"/>
          </w:tcPr>
          <w:p w:rsidR="00A62424" w:rsidRPr="00E43012" w:rsidRDefault="00A62424" w:rsidP="006B08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A62424" w:rsidRPr="00E43012" w:rsidRDefault="00A62424" w:rsidP="006B08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424" w:rsidRPr="007E78B6" w:rsidTr="00B10D72">
        <w:trPr>
          <w:trHeight w:val="659"/>
        </w:trPr>
        <w:tc>
          <w:tcPr>
            <w:tcW w:w="7513" w:type="dxa"/>
            <w:shd w:val="clear" w:color="auto" w:fill="auto"/>
          </w:tcPr>
          <w:p w:rsidR="00A62424" w:rsidRPr="0049001B" w:rsidRDefault="00A62424" w:rsidP="006B08F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A62424" w:rsidRPr="0080384A" w:rsidRDefault="00A62424" w:rsidP="006B08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5670" w:type="dxa"/>
            <w:shd w:val="clear" w:color="auto" w:fill="auto"/>
          </w:tcPr>
          <w:p w:rsidR="00A62424" w:rsidRPr="0080384A" w:rsidRDefault="00A62424" w:rsidP="006B08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A62424" w:rsidRPr="0080384A" w:rsidTr="00B10D72">
        <w:trPr>
          <w:trHeight w:val="244"/>
        </w:trPr>
        <w:tc>
          <w:tcPr>
            <w:tcW w:w="15026" w:type="dxa"/>
            <w:gridSpan w:val="3"/>
            <w:shd w:val="clear" w:color="auto" w:fill="auto"/>
          </w:tcPr>
          <w:p w:rsidR="00A62424" w:rsidRPr="00572FB3" w:rsidRDefault="00A62424" w:rsidP="00572F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62424" w:rsidRPr="007E78B6" w:rsidTr="00B10D72">
        <w:trPr>
          <w:trHeight w:val="244"/>
        </w:trPr>
        <w:tc>
          <w:tcPr>
            <w:tcW w:w="7513" w:type="dxa"/>
            <w:shd w:val="clear" w:color="auto" w:fill="auto"/>
          </w:tcPr>
          <w:p w:rsidR="00A62424" w:rsidRPr="009A1BF2" w:rsidRDefault="00A62424" w:rsidP="00430E6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государственной статистической отчетности формы ОО- 1, контрольных списков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A62424" w:rsidRPr="009A1BF2" w:rsidRDefault="00A62424" w:rsidP="00430E62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Pr="009A1B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сентября</w:t>
            </w:r>
          </w:p>
        </w:tc>
        <w:tc>
          <w:tcPr>
            <w:tcW w:w="5670" w:type="dxa"/>
            <w:shd w:val="clear" w:color="auto" w:fill="auto"/>
          </w:tcPr>
          <w:p w:rsidR="00A62424" w:rsidRPr="009A1BF2" w:rsidRDefault="00A62424" w:rsidP="00430E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BF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4F2649" w:rsidRPr="004F2649" w:rsidTr="00B10D72">
        <w:trPr>
          <w:trHeight w:val="244"/>
        </w:trPr>
        <w:tc>
          <w:tcPr>
            <w:tcW w:w="7513" w:type="dxa"/>
            <w:shd w:val="clear" w:color="auto" w:fill="auto"/>
          </w:tcPr>
          <w:p w:rsidR="00EA54EB" w:rsidRPr="004F2649" w:rsidRDefault="00EA54EB" w:rsidP="004F26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49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, посвящённая Дню Знаний</w:t>
            </w:r>
          </w:p>
        </w:tc>
        <w:tc>
          <w:tcPr>
            <w:tcW w:w="1843" w:type="dxa"/>
            <w:shd w:val="clear" w:color="auto" w:fill="auto"/>
          </w:tcPr>
          <w:p w:rsidR="00EA54EB" w:rsidRPr="004F2649" w:rsidRDefault="00EA54EB" w:rsidP="00EA54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4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5670" w:type="dxa"/>
            <w:shd w:val="clear" w:color="auto" w:fill="auto"/>
          </w:tcPr>
          <w:p w:rsidR="00EA54EB" w:rsidRPr="004F2649" w:rsidRDefault="00EA54EB" w:rsidP="00EA54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4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ценки качества и общего образования детей</w:t>
            </w:r>
          </w:p>
        </w:tc>
      </w:tr>
      <w:tr w:rsidR="004F2649" w:rsidRPr="004F2649" w:rsidTr="00B10D72">
        <w:trPr>
          <w:trHeight w:val="244"/>
        </w:trPr>
        <w:tc>
          <w:tcPr>
            <w:tcW w:w="7513" w:type="dxa"/>
            <w:shd w:val="clear" w:color="auto" w:fill="auto"/>
          </w:tcPr>
          <w:p w:rsidR="004F2649" w:rsidRPr="004F2649" w:rsidRDefault="004F2649" w:rsidP="00EA54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49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этапа Всероссийской олимпиады школьников</w:t>
            </w:r>
            <w:r w:rsidRPr="004F2649">
              <w:rPr>
                <w:rFonts w:ascii="Times New Roman" w:eastAsia="Times New Roman" w:hAnsi="Times New Roman"/>
                <w:sz w:val="24"/>
                <w:szCs w:val="24"/>
              </w:rPr>
              <w:t xml:space="preserve"> (Сроки и формат определяет Министерство просвещения РФ)</w:t>
            </w:r>
          </w:p>
        </w:tc>
        <w:tc>
          <w:tcPr>
            <w:tcW w:w="1843" w:type="dxa"/>
            <w:shd w:val="clear" w:color="auto" w:fill="auto"/>
          </w:tcPr>
          <w:p w:rsidR="004F2649" w:rsidRPr="004F2649" w:rsidRDefault="004F2649" w:rsidP="00EA54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4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shd w:val="clear" w:color="auto" w:fill="auto"/>
          </w:tcPr>
          <w:p w:rsidR="004F2649" w:rsidRPr="004F2649" w:rsidRDefault="004F2649" w:rsidP="004F264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4F2649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F2649" w:rsidRPr="004F2649" w:rsidRDefault="004F2649" w:rsidP="004F26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49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4F2649" w:rsidRPr="004F2649" w:rsidTr="00B10D72">
        <w:trPr>
          <w:trHeight w:val="244"/>
        </w:trPr>
        <w:tc>
          <w:tcPr>
            <w:tcW w:w="7513" w:type="dxa"/>
            <w:shd w:val="clear" w:color="auto" w:fill="auto"/>
          </w:tcPr>
          <w:p w:rsidR="004F2649" w:rsidRPr="004F2649" w:rsidRDefault="004F2649" w:rsidP="004F264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64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учащихся образовательных организаций города на предмет немедицинского потребления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649">
              <w:rPr>
                <w:rFonts w:ascii="Times New Roman" w:eastAsia="Times New Roman" w:hAnsi="Times New Roman"/>
                <w:sz w:val="24"/>
                <w:szCs w:val="24"/>
              </w:rPr>
              <w:t xml:space="preserve">(Сроки и формат определя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иМ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ХМАО-Югры</w:t>
            </w:r>
            <w:r w:rsidRPr="004F264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F2649" w:rsidRPr="004F2649" w:rsidRDefault="004F2649" w:rsidP="00444D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4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shd w:val="clear" w:color="auto" w:fill="auto"/>
          </w:tcPr>
          <w:p w:rsidR="004F2649" w:rsidRPr="004F2649" w:rsidRDefault="004F2649" w:rsidP="00444D77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4F2649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F2649" w:rsidRPr="004F2649" w:rsidRDefault="004F2649" w:rsidP="00444D7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49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4F2649" w:rsidTr="00B10D72">
        <w:trPr>
          <w:trHeight w:val="244"/>
        </w:trPr>
        <w:tc>
          <w:tcPr>
            <w:tcW w:w="7513" w:type="dxa"/>
            <w:shd w:val="clear" w:color="auto" w:fill="auto"/>
          </w:tcPr>
          <w:p w:rsidR="004F2649" w:rsidRPr="003D5866" w:rsidRDefault="004F2649" w:rsidP="00EA54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информационной безопасности (в режиме онлайн)</w:t>
            </w:r>
          </w:p>
        </w:tc>
        <w:tc>
          <w:tcPr>
            <w:tcW w:w="1843" w:type="dxa"/>
            <w:shd w:val="clear" w:color="auto" w:fill="auto"/>
          </w:tcPr>
          <w:p w:rsidR="004F2649" w:rsidRDefault="004F2649" w:rsidP="00EA54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 сентября</w:t>
            </w:r>
          </w:p>
        </w:tc>
        <w:tc>
          <w:tcPr>
            <w:tcW w:w="5670" w:type="dxa"/>
            <w:shd w:val="clear" w:color="auto" w:fill="auto"/>
          </w:tcPr>
          <w:p w:rsidR="004F2649" w:rsidRDefault="004F2649" w:rsidP="00EA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ценки качества и общего образования детей</w:t>
            </w:r>
          </w:p>
        </w:tc>
      </w:tr>
      <w:tr w:rsidR="004F2649" w:rsidRPr="00BF7117" w:rsidTr="00B10D72">
        <w:trPr>
          <w:trHeight w:val="244"/>
        </w:trPr>
        <w:tc>
          <w:tcPr>
            <w:tcW w:w="7513" w:type="dxa"/>
            <w:shd w:val="clear" w:color="auto" w:fill="auto"/>
          </w:tcPr>
          <w:p w:rsidR="004F2649" w:rsidRPr="003D5866" w:rsidRDefault="004F2649" w:rsidP="008634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ПМПК</w:t>
            </w:r>
          </w:p>
        </w:tc>
        <w:tc>
          <w:tcPr>
            <w:tcW w:w="1843" w:type="dxa"/>
            <w:shd w:val="clear" w:color="auto" w:fill="auto"/>
          </w:tcPr>
          <w:p w:rsidR="004F2649" w:rsidRPr="003D5866" w:rsidRDefault="004F2649" w:rsidP="008634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10, 16, 23. 30 сентября</w:t>
            </w:r>
          </w:p>
        </w:tc>
        <w:tc>
          <w:tcPr>
            <w:tcW w:w="5670" w:type="dxa"/>
            <w:shd w:val="clear" w:color="auto" w:fill="auto"/>
          </w:tcPr>
          <w:p w:rsidR="004F2649" w:rsidRPr="003D5866" w:rsidRDefault="004F2649" w:rsidP="00863406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4F2649" w:rsidRPr="00BF7117" w:rsidTr="00B10D72">
        <w:trPr>
          <w:trHeight w:val="244"/>
        </w:trPr>
        <w:tc>
          <w:tcPr>
            <w:tcW w:w="7513" w:type="dxa"/>
            <w:shd w:val="clear" w:color="auto" w:fill="auto"/>
          </w:tcPr>
          <w:p w:rsidR="004F2649" w:rsidRPr="0080384A" w:rsidRDefault="004F2649" w:rsidP="00AC64B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заседание Муниципального совета по образованию в городе Югорске и Общественного совета по проведению независимой оценки качества образова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4F2649" w:rsidRPr="0080384A" w:rsidRDefault="004F2649" w:rsidP="00AC64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5670" w:type="dxa"/>
            <w:shd w:val="clear" w:color="auto" w:fill="auto"/>
          </w:tcPr>
          <w:p w:rsidR="004F2649" w:rsidRDefault="004F2649" w:rsidP="00AC64B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</w:t>
            </w:r>
          </w:p>
          <w:p w:rsidR="004F2649" w:rsidRPr="0080384A" w:rsidRDefault="004F2649" w:rsidP="00AC64B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и общего образования детей</w:t>
            </w:r>
          </w:p>
        </w:tc>
      </w:tr>
      <w:tr w:rsidR="004F2649" w:rsidRPr="003D5866" w:rsidTr="00B10D72">
        <w:trPr>
          <w:trHeight w:val="244"/>
        </w:trPr>
        <w:tc>
          <w:tcPr>
            <w:tcW w:w="7513" w:type="dxa"/>
            <w:shd w:val="clear" w:color="auto" w:fill="auto"/>
          </w:tcPr>
          <w:p w:rsidR="004F2649" w:rsidRPr="0080384A" w:rsidRDefault="004F2649" w:rsidP="00B10D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4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ая «От всей Души»</w:t>
            </w:r>
          </w:p>
        </w:tc>
        <w:tc>
          <w:tcPr>
            <w:tcW w:w="1843" w:type="dxa"/>
            <w:shd w:val="clear" w:color="auto" w:fill="auto"/>
          </w:tcPr>
          <w:p w:rsidR="004F2649" w:rsidRPr="0080384A" w:rsidRDefault="004F2649" w:rsidP="00B10D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5670" w:type="dxa"/>
            <w:shd w:val="clear" w:color="auto" w:fill="auto"/>
          </w:tcPr>
          <w:p w:rsidR="004F2649" w:rsidRPr="0080384A" w:rsidRDefault="004F2649" w:rsidP="00B10D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БОУ «Средняя общеобразовательная школа № 5»</w:t>
            </w:r>
          </w:p>
        </w:tc>
      </w:tr>
      <w:tr w:rsidR="004F2649" w:rsidRPr="003D5866" w:rsidTr="00B10D72">
        <w:trPr>
          <w:trHeight w:val="274"/>
        </w:trPr>
        <w:tc>
          <w:tcPr>
            <w:tcW w:w="7513" w:type="dxa"/>
            <w:shd w:val="clear" w:color="auto" w:fill="auto"/>
          </w:tcPr>
          <w:p w:rsidR="004F2649" w:rsidRPr="003D5866" w:rsidRDefault="004F2649" w:rsidP="00B10D72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профессионального праздника «День Учителя»</w:t>
            </w:r>
          </w:p>
        </w:tc>
        <w:tc>
          <w:tcPr>
            <w:tcW w:w="1843" w:type="dxa"/>
            <w:shd w:val="clear" w:color="auto" w:fill="auto"/>
          </w:tcPr>
          <w:p w:rsidR="004F2649" w:rsidRPr="0080384A" w:rsidRDefault="004F2649" w:rsidP="00B10D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shd w:val="clear" w:color="auto" w:fill="auto"/>
          </w:tcPr>
          <w:p w:rsidR="004F2649" w:rsidRPr="0080384A" w:rsidRDefault="004F2649" w:rsidP="00B10D7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БОУ «Средняя общеобразовательная школа № 6»</w:t>
            </w:r>
          </w:p>
        </w:tc>
      </w:tr>
      <w:tr w:rsidR="004F2649" w:rsidRPr="003D5866" w:rsidTr="00B10D72">
        <w:trPr>
          <w:trHeight w:val="274"/>
        </w:trPr>
        <w:tc>
          <w:tcPr>
            <w:tcW w:w="7513" w:type="dxa"/>
            <w:shd w:val="clear" w:color="auto" w:fill="auto"/>
          </w:tcPr>
          <w:p w:rsidR="004F2649" w:rsidRPr="007E78B6" w:rsidRDefault="004F2649" w:rsidP="00F023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введению и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1843" w:type="dxa"/>
            <w:shd w:val="clear" w:color="auto" w:fill="auto"/>
          </w:tcPr>
          <w:p w:rsidR="004F2649" w:rsidRPr="007E78B6" w:rsidRDefault="004F2649" w:rsidP="00F023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5670" w:type="dxa"/>
            <w:shd w:val="clear" w:color="auto" w:fill="auto"/>
          </w:tcPr>
          <w:p w:rsidR="004F2649" w:rsidRPr="007E78B6" w:rsidRDefault="004F2649" w:rsidP="00F023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4F2649" w:rsidRPr="003D5866" w:rsidTr="00B10D72">
        <w:trPr>
          <w:trHeight w:val="274"/>
        </w:trPr>
        <w:tc>
          <w:tcPr>
            <w:tcW w:w="7513" w:type="dxa"/>
            <w:shd w:val="clear" w:color="auto" w:fill="auto"/>
          </w:tcPr>
          <w:p w:rsidR="004F2649" w:rsidRPr="007E78B6" w:rsidRDefault="004F2649" w:rsidP="008D660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образовательных учреждений по учету детей, подлежащих обучению </w:t>
            </w:r>
          </w:p>
        </w:tc>
        <w:tc>
          <w:tcPr>
            <w:tcW w:w="1843" w:type="dxa"/>
            <w:shd w:val="clear" w:color="auto" w:fill="auto"/>
          </w:tcPr>
          <w:p w:rsidR="004F2649" w:rsidRPr="007E78B6" w:rsidRDefault="004F2649" w:rsidP="008D66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shd w:val="clear" w:color="auto" w:fill="auto"/>
          </w:tcPr>
          <w:p w:rsidR="004F2649" w:rsidRPr="007E78B6" w:rsidRDefault="004F2649" w:rsidP="008D660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4F2649" w:rsidRPr="007E78B6" w:rsidRDefault="004F2649" w:rsidP="008D660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</w:tr>
    </w:tbl>
    <w:p w:rsidR="00BC0480" w:rsidRDefault="00BC0480" w:rsidP="00572FB3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D5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Pr="003D5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Контрольно-аналитическая работа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  <w:gridCol w:w="5670"/>
      </w:tblGrid>
      <w:tr w:rsidR="00BC0480" w:rsidRPr="003D5866" w:rsidTr="00411CFB">
        <w:trPr>
          <w:trHeight w:val="303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80" w:rsidRPr="003D5866" w:rsidRDefault="00572FB3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572FB3" w:rsidRPr="003D5866" w:rsidTr="00411CFB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Default="00572FB3" w:rsidP="00572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об исполнении плана мероприятий («дорожной карты») по содействию развития конкуренци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города Югорска, достигнутых значениях целевых показателей «Дорожной карты» автономного округа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Default="00572FB3" w:rsidP="00572F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01 </w:t>
            </w:r>
            <w:r>
              <w:t xml:space="preserve">  </w:t>
            </w:r>
            <w:r w:rsidRPr="00035256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6B72C6" w:rsidRDefault="00572FB3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572FB3" w:rsidRPr="006B72C6" w:rsidRDefault="00572FB3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2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</w:p>
          <w:p w:rsidR="00572FB3" w:rsidRPr="003D5866" w:rsidRDefault="00572FB3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оценки качества и общего образования детей</w:t>
            </w:r>
          </w:p>
        </w:tc>
      </w:tr>
      <w:tr w:rsidR="00572FB3" w:rsidRPr="003D5866" w:rsidTr="00411CFB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3D5866" w:rsidRDefault="00572FB3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ежеквартального от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(«дорожной карте») по  поддержке доступа негосударственных организаций (коммерческих, некоммерческих) к предоставлению услуг в социальной сфере в городе Югорске на 2016 – 2020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ЭРиП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3D5866" w:rsidRDefault="00572FB3" w:rsidP="00572F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Default="00572FB3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,</w:t>
            </w:r>
          </w:p>
          <w:p w:rsidR="00572FB3" w:rsidRDefault="00572FB3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72FB3" w:rsidRPr="003D5866" w:rsidRDefault="00572FB3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воспитания, дополнительного образования и обеспечения безопасности детей</w:t>
            </w:r>
          </w:p>
        </w:tc>
      </w:tr>
      <w:tr w:rsidR="00572FB3" w:rsidRPr="003D5866" w:rsidTr="00411CFB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3D5866" w:rsidRDefault="00572FB3" w:rsidP="00572FB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чета по достижению показателей региональных проектов: «Успех каждого ребенка», «Современная школа», «Учитель будущего», «Поддержка семей, имеющих детей», 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«Цифровая образовательная сре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3D5866" w:rsidRDefault="00572FB3" w:rsidP="00572F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 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3D5866" w:rsidRDefault="00572FB3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572FB3" w:rsidRDefault="00572FB3" w:rsidP="00572FB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2FB3" w:rsidRDefault="00572FB3" w:rsidP="00572FB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72FB3" w:rsidRPr="003D5866" w:rsidRDefault="00572FB3" w:rsidP="00572FB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</w:tr>
      <w:tr w:rsidR="00572FB3" w:rsidRPr="006B72C6" w:rsidTr="00411CFB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Default="00572FB3" w:rsidP="00572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ЭРи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Default="00572FB3" w:rsidP="00572F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5 </w:t>
            </w:r>
            <w:r>
              <w:t xml:space="preserve">  </w:t>
            </w:r>
            <w:r w:rsidRPr="00035256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6B72C6" w:rsidRDefault="00572FB3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</w:tr>
      <w:tr w:rsidR="00572FB3" w:rsidRPr="003D5866" w:rsidTr="00411CFB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3D5866" w:rsidRDefault="00572FB3" w:rsidP="0057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квартального отчета о работе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3D5866" w:rsidRDefault="00572FB3" w:rsidP="005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3D5866" w:rsidRDefault="00572FB3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572FB3" w:rsidRPr="003D5866" w:rsidTr="00411CFB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Default="00572FB3" w:rsidP="00572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 в ДОиМП ХМАО-Ю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Default="00572FB3" w:rsidP="00572F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0 </w:t>
            </w:r>
            <w:r>
              <w:t xml:space="preserve">  </w:t>
            </w:r>
            <w:r w:rsidRPr="00035256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3D5866" w:rsidRDefault="00572FB3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C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</w:tr>
      <w:tr w:rsidR="00572FB3" w:rsidRPr="003D5866" w:rsidTr="00411CFB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3D5866" w:rsidRDefault="00572FB3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ежеквартального отчета по муниципальной программе «Отдых и оздоровление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3D5866" w:rsidRDefault="00572FB3" w:rsidP="00572F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3D5866" w:rsidRDefault="00572FB3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572FB3" w:rsidRPr="003D5866" w:rsidRDefault="00572FB3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572FB3" w:rsidRPr="003D5866" w:rsidTr="00411CFB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391DCC" w:rsidRDefault="00572FB3" w:rsidP="00572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боте отдела (учреждения) за 2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Default="00572FB3" w:rsidP="005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Default="00572FB3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оценки качества и общего образования детей, начальник отдела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 директор МКУ «ЦМТиИМО»</w:t>
            </w:r>
          </w:p>
        </w:tc>
      </w:tr>
      <w:tr w:rsidR="00572FB3" w:rsidTr="00411CFB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5C543D" w:rsidRDefault="00572FB3" w:rsidP="0057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D">
              <w:rPr>
                <w:rFonts w:ascii="Times New Roman" w:hAnsi="Times New Roman" w:cs="Times New Roman"/>
                <w:sz w:val="24"/>
                <w:szCs w:val="24"/>
              </w:rPr>
              <w:t>Предоставление ежеквартального отчета по государственным и муниципальным услуг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5C543D" w:rsidRDefault="00572FB3" w:rsidP="00572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5C543D" w:rsidRDefault="00572FB3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43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72FB3" w:rsidRPr="00F82398" w:rsidTr="00411CFB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547689" w:rsidRDefault="00572FB3" w:rsidP="00572F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достижения показателей охвата детей дополнительным образованием, в том числе посредством сертификата  ПФДО в городе Юг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Default="00572FB3" w:rsidP="00EC33A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76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EC33A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76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3D5866" w:rsidRDefault="00572FB3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572FB3" w:rsidRDefault="00572FB3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572FB3" w:rsidTr="00411CFB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Default="00572FB3" w:rsidP="00572F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ниторинг использования средств ПФ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Default="00572FB3" w:rsidP="00572F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7665F">
              <w:rPr>
                <w:rFonts w:ascii="Times New Roman" w:eastAsia="Times New Roman" w:hAnsi="Times New Roman" w:cs="Times New Roman"/>
                <w:sz w:val="24"/>
                <w:szCs w:val="24"/>
              </w:rPr>
              <w:t>о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3D5866" w:rsidRDefault="00572FB3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572FB3" w:rsidRDefault="00572FB3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ЦБУО»</w:t>
            </w:r>
          </w:p>
        </w:tc>
      </w:tr>
      <w:tr w:rsidR="00572FB3" w:rsidTr="00411CFB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3D5866" w:rsidRDefault="00572FB3" w:rsidP="00572FB3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DCC">
              <w:rPr>
                <w:rFonts w:ascii="Times New Roman" w:hAnsi="Times New Roman"/>
                <w:sz w:val="24"/>
                <w:szCs w:val="24"/>
              </w:rPr>
              <w:t xml:space="preserve">Межведомственное совещание «Мониторинг достижения целевых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t>по реализации регионального проекта «Успех каждого ребенка</w:t>
            </w:r>
            <w:r w:rsidRPr="00391DC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3D5866" w:rsidRDefault="00572FB3" w:rsidP="00F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 w:rsidR="00F120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3D5866" w:rsidRDefault="00572FB3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572FB3" w:rsidRPr="003D5866" w:rsidRDefault="00572FB3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572FB3" w:rsidRPr="003D5866" w:rsidTr="00411CFB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3D5866" w:rsidRDefault="00572FB3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-аналитической справки по итогам приемки образовательных учреждений к новому учебн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3D5866" w:rsidRDefault="00572FB3" w:rsidP="00572F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ию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3D5866" w:rsidRDefault="00572FB3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572FB3" w:rsidRPr="003D5866" w:rsidTr="00411CFB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547689" w:rsidRDefault="00572FB3" w:rsidP="00572FB3">
            <w:pPr>
              <w:pStyle w:val="a3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 межведомственной группы по реализации ПФДО в городе Юг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Default="00572FB3" w:rsidP="0057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3D5866" w:rsidRDefault="00572FB3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572FB3" w:rsidRPr="003D5866" w:rsidRDefault="00572FB3" w:rsidP="00572F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572FB3" w:rsidRPr="003D5866" w:rsidTr="00411CFB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DD71B0" w:rsidRDefault="00572FB3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ием информации о доступности образовательных учреждений для маломобильных групп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DD71B0" w:rsidRDefault="00572FB3" w:rsidP="00572F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B3" w:rsidRPr="00DD71B0" w:rsidRDefault="00572FB3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72FB3" w:rsidRPr="003D5866" w:rsidTr="003A6385">
        <w:trPr>
          <w:trHeight w:val="303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3" w:rsidRPr="003D5866" w:rsidRDefault="00572FB3" w:rsidP="00572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572FB3" w:rsidRPr="00DD71B0" w:rsidTr="00411CFB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3" w:rsidRPr="003D5866" w:rsidRDefault="00572FB3" w:rsidP="00572FB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чета по достижению показателей региональных проектов: «Успех каждого ребенка», «Современная школа», «Учитель будущего», «Поддержка семей, имеющих детей», 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«Цифровая образовательная сре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3" w:rsidRPr="003D5866" w:rsidRDefault="00572FB3" w:rsidP="00572F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 авгу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3" w:rsidRPr="003D5866" w:rsidRDefault="00572FB3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572FB3" w:rsidRDefault="00572FB3" w:rsidP="00572FB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2FB3" w:rsidRDefault="00572FB3" w:rsidP="00572FB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72FB3" w:rsidRPr="003D5866" w:rsidRDefault="00572FB3" w:rsidP="00572FB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</w:tr>
      <w:tr w:rsidR="00572FB3" w:rsidRPr="00DD71B0" w:rsidTr="003B6AA6">
        <w:trPr>
          <w:trHeight w:val="303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3" w:rsidRPr="00370161" w:rsidRDefault="00572FB3" w:rsidP="005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D6602" w:rsidRPr="00DD71B0" w:rsidTr="00411CFB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2" w:rsidRPr="003D5866" w:rsidRDefault="008D6602" w:rsidP="008D6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алитической информации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го государственного экзамена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11-х клас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2" w:rsidRPr="003D5866" w:rsidRDefault="008D6602" w:rsidP="008D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15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2" w:rsidRPr="003D5866" w:rsidRDefault="008D6602" w:rsidP="008D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8D6602" w:rsidRPr="00DD71B0" w:rsidTr="00411CFB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2" w:rsidRPr="003D5866" w:rsidRDefault="008D6602" w:rsidP="008D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мероприятий подготовки к проведению ГИА выпускников 9,11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2" w:rsidRPr="003D5866" w:rsidRDefault="007F7270" w:rsidP="008D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8D6602"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2" w:rsidRPr="003D5866" w:rsidRDefault="008D6602" w:rsidP="008D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C167C" w:rsidRPr="003D5866" w:rsidTr="00411CFB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7C" w:rsidRDefault="007C167C" w:rsidP="007C1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подготовке резерва управленческих кадров учреждений, подведомственных управлению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7C" w:rsidRPr="003D5866" w:rsidRDefault="007C167C" w:rsidP="007C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3 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7C" w:rsidRPr="003D5866" w:rsidRDefault="007C167C" w:rsidP="007C167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C167C" w:rsidRPr="00D52A19" w:rsidTr="00411CFB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7C" w:rsidRPr="004863AD" w:rsidRDefault="007C167C" w:rsidP="007C1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A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ов мероприятий по реализации федеральных проектов «Современная школа», «Цифровая образовательная среда», «Поддержка семей, имеющих детей»</w:t>
            </w:r>
            <w:r w:rsidRPr="004863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63AD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Современный учитель», </w:t>
            </w:r>
            <w:r w:rsidRPr="00B4409A">
              <w:rPr>
                <w:rFonts w:ascii="Times New Roman" w:hAnsi="Times New Roman" w:cs="Times New Roman"/>
                <w:sz w:val="24"/>
                <w:szCs w:val="24"/>
              </w:rPr>
              <w:t>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7C" w:rsidRPr="004863AD" w:rsidRDefault="007C167C" w:rsidP="007C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AD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7C" w:rsidRPr="004863AD" w:rsidRDefault="007C167C" w:rsidP="007C1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A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C167C" w:rsidRPr="00170CE0" w:rsidRDefault="007C167C" w:rsidP="007C167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86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</w:t>
            </w:r>
            <w:r w:rsidRPr="004863AD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4409A">
              <w:rPr>
                <w:rFonts w:ascii="Times New Roman" w:hAnsi="Times New Roman"/>
                <w:sz w:val="24"/>
                <w:szCs w:val="24"/>
              </w:rPr>
              <w:t>МКУ «ЦМТиИМО»</w:t>
            </w:r>
          </w:p>
        </w:tc>
      </w:tr>
      <w:tr w:rsidR="007C167C" w:rsidRPr="00D52A19" w:rsidTr="00411CFB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7C" w:rsidRPr="00DD71B0" w:rsidRDefault="007C167C" w:rsidP="007C1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и о детях из числа коренных малочисленных народов Севера по данным Электронного учета обучаю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7C" w:rsidRPr="00DD71B0" w:rsidRDefault="007C167C" w:rsidP="007C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7C" w:rsidRPr="00DD71B0" w:rsidRDefault="007C167C" w:rsidP="007C1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МКУ «ЦМТиИМ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ые учреждения</w:t>
            </w:r>
          </w:p>
        </w:tc>
      </w:tr>
      <w:tr w:rsidR="007C167C" w:rsidRPr="00D52A19" w:rsidTr="00411CFB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7C" w:rsidRPr="00DD71B0" w:rsidRDefault="007C167C" w:rsidP="007C1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семьях и детях мигрантов (в том числе внутренняя мигр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7C" w:rsidRPr="00DD71B0" w:rsidRDefault="007C167C" w:rsidP="007C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7C" w:rsidRPr="00DD71B0" w:rsidRDefault="007C167C" w:rsidP="007C1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образования детей </w:t>
            </w:r>
          </w:p>
          <w:p w:rsidR="007C167C" w:rsidRPr="00DD71B0" w:rsidRDefault="007C167C" w:rsidP="007C1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7C167C" w:rsidRPr="003D5866" w:rsidTr="00411CFB">
        <w:trPr>
          <w:trHeight w:val="26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7C" w:rsidRPr="00DD71B0" w:rsidRDefault="007C167C" w:rsidP="007C1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 постшкольного сопровождения и адаптации выпускников, в том числе детей-инвалидов, инвалидов, лиц с ограниченными возможностями здоровья (подготовка аналитической справ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7C" w:rsidRPr="00DD71B0" w:rsidRDefault="007C167C" w:rsidP="007C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7C" w:rsidRPr="00DD71B0" w:rsidRDefault="007C167C" w:rsidP="007C1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7C167C" w:rsidRPr="003D5866" w:rsidTr="00411CFB">
        <w:trPr>
          <w:trHeight w:val="26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7C" w:rsidRPr="0080384A" w:rsidRDefault="007C167C" w:rsidP="007C1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о деятельности центров культурно-языковой адаптации детей-мигр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7C" w:rsidRPr="0080384A" w:rsidRDefault="007C167C" w:rsidP="007C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7C" w:rsidRPr="0080384A" w:rsidRDefault="007C167C" w:rsidP="007C1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424925" w:rsidRPr="00424925" w:rsidTr="00DF23C5">
        <w:trPr>
          <w:trHeight w:val="283"/>
        </w:trPr>
        <w:tc>
          <w:tcPr>
            <w:tcW w:w="7479" w:type="dxa"/>
            <w:shd w:val="clear" w:color="auto" w:fill="auto"/>
          </w:tcPr>
          <w:p w:rsidR="00424925" w:rsidRPr="00424925" w:rsidRDefault="00424925" w:rsidP="00424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вартального отчета об исполнении перечня мероприятий, предусмотренных индивидуальной программой реабилитации или абилитации детей-инвалидов</w:t>
            </w:r>
          </w:p>
        </w:tc>
        <w:tc>
          <w:tcPr>
            <w:tcW w:w="1843" w:type="dxa"/>
            <w:shd w:val="clear" w:color="auto" w:fill="auto"/>
          </w:tcPr>
          <w:p w:rsidR="00424925" w:rsidRPr="00424925" w:rsidRDefault="00424925" w:rsidP="0042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сентября</w:t>
            </w:r>
          </w:p>
        </w:tc>
        <w:tc>
          <w:tcPr>
            <w:tcW w:w="5670" w:type="dxa"/>
            <w:shd w:val="clear" w:color="auto" w:fill="auto"/>
          </w:tcPr>
          <w:p w:rsidR="00424925" w:rsidRPr="00424925" w:rsidRDefault="00424925" w:rsidP="00424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424925" w:rsidRPr="00424925" w:rsidTr="00DF23C5">
        <w:trPr>
          <w:trHeight w:val="283"/>
        </w:trPr>
        <w:tc>
          <w:tcPr>
            <w:tcW w:w="7479" w:type="dxa"/>
            <w:shd w:val="clear" w:color="auto" w:fill="auto"/>
          </w:tcPr>
          <w:p w:rsidR="00424925" w:rsidRPr="00424925" w:rsidRDefault="00424925" w:rsidP="004249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вартального отчета о ходе исполнение Плана</w:t>
            </w:r>
            <w:r w:rsidRPr="00424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ого сопровождения детей с расстройствами аутистического спектра и другими ментальными нарушениями в образовательных учреждениях города Югорска на период до 2020 года, Плана мероприятий по развитию системы ранней помощи на период до 2020 года</w:t>
            </w:r>
          </w:p>
        </w:tc>
        <w:tc>
          <w:tcPr>
            <w:tcW w:w="1843" w:type="dxa"/>
            <w:shd w:val="clear" w:color="auto" w:fill="auto"/>
          </w:tcPr>
          <w:p w:rsidR="00424925" w:rsidRPr="00424925" w:rsidRDefault="00424925" w:rsidP="0042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сентября</w:t>
            </w:r>
          </w:p>
        </w:tc>
        <w:tc>
          <w:tcPr>
            <w:tcW w:w="5670" w:type="dxa"/>
            <w:shd w:val="clear" w:color="auto" w:fill="auto"/>
          </w:tcPr>
          <w:p w:rsidR="00424925" w:rsidRPr="00424925" w:rsidRDefault="00424925" w:rsidP="00424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424925" w:rsidRPr="00424925" w:rsidTr="00DF23C5">
        <w:trPr>
          <w:trHeight w:val="25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5" w:rsidRPr="00424925" w:rsidRDefault="00424925" w:rsidP="0042492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 детей с ОВЗ и детей-инвалидов, в том числе детей с РАС и другими ментальным нарушениями, обучающихся в муниципальных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5" w:rsidRPr="00424925" w:rsidRDefault="00424925" w:rsidP="0042492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5" w:rsidRPr="00424925" w:rsidRDefault="00424925" w:rsidP="00424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  <w:p w:rsidR="00424925" w:rsidRPr="00424925" w:rsidRDefault="00424925" w:rsidP="00424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925" w:rsidRPr="00424925" w:rsidTr="00DF23C5">
        <w:trPr>
          <w:trHeight w:val="210"/>
        </w:trPr>
        <w:tc>
          <w:tcPr>
            <w:tcW w:w="7479" w:type="dxa"/>
            <w:shd w:val="clear" w:color="auto" w:fill="auto"/>
          </w:tcPr>
          <w:p w:rsidR="00424925" w:rsidRPr="00424925" w:rsidRDefault="00424925" w:rsidP="00424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национального состава обучающихся</w:t>
            </w:r>
          </w:p>
        </w:tc>
        <w:tc>
          <w:tcPr>
            <w:tcW w:w="1843" w:type="dxa"/>
            <w:shd w:val="clear" w:color="auto" w:fill="auto"/>
          </w:tcPr>
          <w:p w:rsidR="00424925" w:rsidRPr="00424925" w:rsidRDefault="00424925" w:rsidP="0042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сентября</w:t>
            </w:r>
          </w:p>
        </w:tc>
        <w:tc>
          <w:tcPr>
            <w:tcW w:w="5670" w:type="dxa"/>
            <w:shd w:val="clear" w:color="auto" w:fill="auto"/>
          </w:tcPr>
          <w:p w:rsidR="00424925" w:rsidRPr="00424925" w:rsidRDefault="00424925" w:rsidP="00424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424925" w:rsidRPr="00424925" w:rsidTr="00DF23C5">
        <w:trPr>
          <w:trHeight w:val="213"/>
        </w:trPr>
        <w:tc>
          <w:tcPr>
            <w:tcW w:w="7479" w:type="dxa"/>
            <w:shd w:val="clear" w:color="auto" w:fill="auto"/>
          </w:tcPr>
          <w:p w:rsidR="00424925" w:rsidRPr="00424925" w:rsidRDefault="00424925" w:rsidP="00424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потенциальных будущих выпускников ОВЗ и инвалидов</w:t>
            </w:r>
          </w:p>
        </w:tc>
        <w:tc>
          <w:tcPr>
            <w:tcW w:w="1843" w:type="dxa"/>
            <w:shd w:val="clear" w:color="auto" w:fill="auto"/>
          </w:tcPr>
          <w:p w:rsidR="00424925" w:rsidRPr="00424925" w:rsidRDefault="00424925" w:rsidP="0042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сентября</w:t>
            </w:r>
          </w:p>
        </w:tc>
        <w:tc>
          <w:tcPr>
            <w:tcW w:w="5670" w:type="dxa"/>
            <w:shd w:val="clear" w:color="auto" w:fill="auto"/>
          </w:tcPr>
          <w:p w:rsidR="00424925" w:rsidRPr="00424925" w:rsidRDefault="00424925" w:rsidP="00424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424925" w:rsidRPr="00424925" w:rsidTr="00DF23C5">
        <w:trPr>
          <w:trHeight w:val="218"/>
        </w:trPr>
        <w:tc>
          <w:tcPr>
            <w:tcW w:w="7479" w:type="dxa"/>
            <w:shd w:val="clear" w:color="auto" w:fill="auto"/>
          </w:tcPr>
          <w:p w:rsidR="00424925" w:rsidRPr="00424925" w:rsidRDefault="00424925" w:rsidP="00424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азмещения/обновления информации о деятельности консультационных центров, Центров ППМС-помощи на сайтах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424925" w:rsidRPr="00424925" w:rsidRDefault="00424925" w:rsidP="0042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0" w:type="dxa"/>
            <w:shd w:val="clear" w:color="auto" w:fill="auto"/>
          </w:tcPr>
          <w:p w:rsidR="00424925" w:rsidRPr="00424925" w:rsidRDefault="00424925" w:rsidP="00424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  <w:p w:rsidR="00424925" w:rsidRPr="00424925" w:rsidRDefault="00424925" w:rsidP="00424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167C" w:rsidRPr="00424925" w:rsidRDefault="00BC0480" w:rsidP="007C167C">
      <w:pPr>
        <w:pStyle w:val="a3"/>
        <w:keepNext/>
        <w:keepLines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C16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вершенствование профессионального мастерства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43"/>
        <w:gridCol w:w="5670"/>
      </w:tblGrid>
      <w:tr w:rsidR="00BC0480" w:rsidRPr="003D5866" w:rsidTr="00411CFB">
        <w:trPr>
          <w:trHeight w:val="303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80" w:rsidRPr="003D5866" w:rsidRDefault="00572FB3" w:rsidP="005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84CE6" w:rsidRPr="00C94B34" w:rsidTr="00E15657">
        <w:trPr>
          <w:trHeight w:val="303"/>
        </w:trPr>
        <w:tc>
          <w:tcPr>
            <w:tcW w:w="7513" w:type="dxa"/>
            <w:shd w:val="clear" w:color="auto" w:fill="auto"/>
          </w:tcPr>
          <w:p w:rsidR="00384CE6" w:rsidRPr="003D5866" w:rsidRDefault="00384CE6" w:rsidP="00384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семинаров для учителей предметников по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етодике оценивания развернутых ответов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с привлечением экспертов реги</w:t>
            </w:r>
            <w:r>
              <w:rPr>
                <w:rFonts w:ascii="Times New Roman" w:hAnsi="Times New Roman"/>
                <w:sz w:val="24"/>
                <w:szCs w:val="24"/>
              </w:rPr>
              <w:t>ональных предметных комиссий 2020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384CE6" w:rsidRPr="003D5866" w:rsidRDefault="00384CE6" w:rsidP="003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shd w:val="clear" w:color="auto" w:fill="auto"/>
          </w:tcPr>
          <w:p w:rsidR="00384CE6" w:rsidRPr="003D5866" w:rsidRDefault="00384CE6" w:rsidP="0038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</w:tr>
    </w:tbl>
    <w:p w:rsidR="00BC0480" w:rsidRDefault="00BC0480" w:rsidP="00BC0480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D5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V</w:t>
      </w:r>
      <w:r w:rsidRPr="003D5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Финансово – хозяйственная деятельность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843"/>
        <w:gridCol w:w="5670"/>
      </w:tblGrid>
      <w:tr w:rsidR="00BC0480" w:rsidRPr="003D5866" w:rsidTr="00370161">
        <w:trPr>
          <w:trHeight w:val="303"/>
        </w:trPr>
        <w:tc>
          <w:tcPr>
            <w:tcW w:w="15026" w:type="dxa"/>
            <w:gridSpan w:val="3"/>
            <w:tcBorders>
              <w:bottom w:val="single" w:sz="4" w:space="0" w:color="auto"/>
            </w:tcBorders>
          </w:tcPr>
          <w:p w:rsidR="00BC0480" w:rsidRPr="003D5866" w:rsidRDefault="00572FB3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</w:t>
            </w:r>
            <w:r w:rsidR="00BC0480"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</w:t>
            </w:r>
          </w:p>
        </w:tc>
      </w:tr>
      <w:tr w:rsidR="00572FB3" w:rsidRPr="003D5866" w:rsidTr="00370161">
        <w:trPr>
          <w:trHeight w:val="303"/>
        </w:trPr>
        <w:tc>
          <w:tcPr>
            <w:tcW w:w="7513" w:type="dxa"/>
            <w:shd w:val="clear" w:color="auto" w:fill="auto"/>
          </w:tcPr>
          <w:p w:rsidR="00572FB3" w:rsidRDefault="00572FB3" w:rsidP="006B0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ие номинала сертификата, финансово-экономическое обоснование номинала сертификата</w:t>
            </w:r>
          </w:p>
        </w:tc>
        <w:tc>
          <w:tcPr>
            <w:tcW w:w="1843" w:type="dxa"/>
            <w:shd w:val="clear" w:color="auto" w:fill="auto"/>
          </w:tcPr>
          <w:p w:rsidR="00572FB3" w:rsidRDefault="00572FB3" w:rsidP="006B08F4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0 июля</w:t>
            </w:r>
          </w:p>
        </w:tc>
        <w:tc>
          <w:tcPr>
            <w:tcW w:w="5670" w:type="dxa"/>
          </w:tcPr>
          <w:p w:rsidR="00572FB3" w:rsidRDefault="00572FB3" w:rsidP="006B0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оспитания, дополнительного образования и обеспечение безопасности детей, директор МКУ «ЦБУО»</w:t>
            </w:r>
          </w:p>
        </w:tc>
      </w:tr>
      <w:tr w:rsidR="00572FB3" w:rsidRPr="003D5866" w:rsidTr="00370161">
        <w:trPr>
          <w:trHeight w:val="303"/>
        </w:trPr>
        <w:tc>
          <w:tcPr>
            <w:tcW w:w="7513" w:type="dxa"/>
          </w:tcPr>
          <w:p w:rsidR="00572FB3" w:rsidRDefault="00572FB3" w:rsidP="006B0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отчета о ходе реализации муниципальной программы «Развитие образования» за первое полугодие текущего года</w:t>
            </w:r>
          </w:p>
        </w:tc>
        <w:tc>
          <w:tcPr>
            <w:tcW w:w="1843" w:type="dxa"/>
          </w:tcPr>
          <w:p w:rsidR="00572FB3" w:rsidRDefault="00572FB3" w:rsidP="006B08F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5 июля</w:t>
            </w:r>
          </w:p>
        </w:tc>
        <w:tc>
          <w:tcPr>
            <w:tcW w:w="5670" w:type="dxa"/>
          </w:tcPr>
          <w:p w:rsidR="00572FB3" w:rsidRDefault="00572FB3" w:rsidP="006B0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инновационной деятельности, директор М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БУО»</w:t>
            </w:r>
          </w:p>
        </w:tc>
      </w:tr>
      <w:tr w:rsidR="00572FB3" w:rsidRPr="003D5866" w:rsidTr="00370161">
        <w:trPr>
          <w:trHeight w:val="303"/>
        </w:trPr>
        <w:tc>
          <w:tcPr>
            <w:tcW w:w="7513" w:type="dxa"/>
          </w:tcPr>
          <w:p w:rsidR="00572FB3" w:rsidRDefault="00572FB3" w:rsidP="006B0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нформационно – аналитической справки об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нергосбережении подведомственными учреждениями за 6 месяцев текущего года в сравнении с аналогичным периодом прошлого года</w:t>
            </w:r>
          </w:p>
        </w:tc>
        <w:tc>
          <w:tcPr>
            <w:tcW w:w="1843" w:type="dxa"/>
          </w:tcPr>
          <w:p w:rsidR="00572FB3" w:rsidRDefault="00572FB3" w:rsidP="006B08F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15 июля</w:t>
            </w:r>
          </w:p>
        </w:tc>
        <w:tc>
          <w:tcPr>
            <w:tcW w:w="5670" w:type="dxa"/>
          </w:tcPr>
          <w:p w:rsidR="00572FB3" w:rsidRDefault="00572FB3" w:rsidP="006B0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ункционированию системы образования, директор М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БУО»</w:t>
            </w:r>
          </w:p>
        </w:tc>
      </w:tr>
      <w:tr w:rsidR="00572FB3" w:rsidRPr="003D5866" w:rsidTr="00370161">
        <w:trPr>
          <w:trHeight w:val="3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3" w:rsidRDefault="00572FB3" w:rsidP="006B0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готовка показателей к прогнозу социально-экономического развития города Югорска в сфере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3" w:rsidRDefault="00572FB3" w:rsidP="006B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3" w:rsidRDefault="00572FB3" w:rsidP="006B0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 системы образования,</w:t>
            </w:r>
          </w:p>
          <w:p w:rsidR="00572FB3" w:rsidRDefault="00572FB3" w:rsidP="006B0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КУ «ЦБУО»</w:t>
            </w:r>
          </w:p>
        </w:tc>
      </w:tr>
      <w:tr w:rsidR="00572FB3" w:rsidRPr="003D5866" w:rsidTr="00370161">
        <w:trPr>
          <w:trHeight w:val="3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3" w:rsidRDefault="00572FB3" w:rsidP="006B0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 результативности выполнения муниципального задания по итогам 2 квартала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3" w:rsidRDefault="00572FB3" w:rsidP="006B08F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3" w:rsidRDefault="00572FB3" w:rsidP="006B0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 воспитания, дополнительного образования и обеспечения безопасности детей</w:t>
            </w:r>
          </w:p>
        </w:tc>
      </w:tr>
      <w:tr w:rsidR="00572FB3" w:rsidRPr="003D5866" w:rsidTr="00370161">
        <w:trPr>
          <w:trHeight w:val="3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3" w:rsidRDefault="00572FB3" w:rsidP="006B0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щание: Определение количества сертификата ПФДО и его номинала, а также финансово-экономическое обоснование количества сертификатов и их номи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3" w:rsidRDefault="00572FB3" w:rsidP="00F120A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12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3" w:rsidRDefault="00572FB3" w:rsidP="006B0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оспитания, дополнительного образования и обеспечение безопасности детей, директор МКУ «ЦБУО»</w:t>
            </w:r>
          </w:p>
        </w:tc>
      </w:tr>
      <w:tr w:rsidR="00370161" w:rsidRPr="003D5866" w:rsidTr="00370161">
        <w:trPr>
          <w:trHeight w:val="3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1" w:rsidRDefault="00370161" w:rsidP="008975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я по достижению показателей по заработной плате работников образовательных учреждений  и достаточности средств на оплату труда работникам МБУ ДО «ДЮЦ «Прометей» (с пояснительной запиской и вывод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1" w:rsidRDefault="00370161" w:rsidP="008975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25 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1" w:rsidRDefault="00370161" w:rsidP="008975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МКУ «ЦБУО»</w:t>
            </w:r>
          </w:p>
        </w:tc>
      </w:tr>
      <w:tr w:rsidR="00370161" w:rsidRPr="003D5866" w:rsidTr="00370161">
        <w:trPr>
          <w:trHeight w:val="3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1" w:rsidRDefault="00370161" w:rsidP="006B08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тверждение стоимости программ дополнительного образования, реализуемых посредством ПФДО, за счет платных услуг и за счет доплаты родителей сверх сертифик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1" w:rsidRDefault="00370161" w:rsidP="006B08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1" w:rsidRDefault="00370161" w:rsidP="006B08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образовательных учреждений, начальни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воспитания, дополнительного образования и обеспечения безопасности детей</w:t>
            </w:r>
          </w:p>
        </w:tc>
      </w:tr>
      <w:tr w:rsidR="00370161" w:rsidRPr="003D5866" w:rsidTr="00370161">
        <w:trPr>
          <w:trHeight w:val="303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1" w:rsidRPr="003D5866" w:rsidRDefault="00370161" w:rsidP="007F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370161" w:rsidRPr="003D5866" w:rsidTr="00370161">
        <w:trPr>
          <w:trHeight w:val="3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1" w:rsidRDefault="00370161" w:rsidP="006B08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по внесению изменений и дополнений в муниципальные программы города Югорска (Управление образования - ответственный исполнитель). Согласование с соисполнителями мероприятий программы.</w:t>
            </w:r>
          </w:p>
          <w:p w:rsidR="00370161" w:rsidRDefault="00370161" w:rsidP="006B0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по внесению изменений и дополнений в муниципальные программы города Югорска (Управление образования – соисполни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1" w:rsidRDefault="00370161" w:rsidP="006B08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</w:p>
          <w:p w:rsidR="00370161" w:rsidRDefault="00370161" w:rsidP="006B08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августа</w:t>
            </w:r>
          </w:p>
          <w:p w:rsidR="00370161" w:rsidRDefault="00370161" w:rsidP="006B08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0161" w:rsidRDefault="00370161" w:rsidP="006B08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1" w:rsidRDefault="00370161" w:rsidP="006B08F4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образования по инновационной деятельности, начальники отделов, директор МКУ «ЦБУО», директор МКУ «ЦМТиИМО»</w:t>
            </w:r>
          </w:p>
        </w:tc>
      </w:tr>
      <w:tr w:rsidR="00370161" w:rsidRPr="003D5866" w:rsidTr="00370161">
        <w:trPr>
          <w:trHeight w:val="3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1" w:rsidRDefault="00370161" w:rsidP="006B08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с заместителем главы города, курирующим сферу образования, перечня работ и мероприятий по:</w:t>
            </w:r>
          </w:p>
          <w:p w:rsidR="00370161" w:rsidRDefault="00370161" w:rsidP="006B08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транению предписаний надзорных органов, ремонтных работ капитального и текущего характера;</w:t>
            </w:r>
          </w:p>
          <w:p w:rsidR="00370161" w:rsidRDefault="00370161" w:rsidP="006B08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и питания обучающихся в образовательных организациях;</w:t>
            </w:r>
          </w:p>
          <w:p w:rsidR="00370161" w:rsidRDefault="00370161" w:rsidP="006B08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ю и установке игрового оборудования;</w:t>
            </w:r>
          </w:p>
          <w:p w:rsidR="00370161" w:rsidRDefault="00370161" w:rsidP="006B08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ечню и объему бюджетных ассигнований мероприятий в рамках реализации муниципальной программы «Доступная среда»;</w:t>
            </w:r>
          </w:p>
          <w:p w:rsidR="00370161" w:rsidRDefault="00370161" w:rsidP="006B08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ечню и объему бюджетных ассигнований прочих мероприятий;</w:t>
            </w:r>
          </w:p>
          <w:p w:rsidR="00370161" w:rsidRDefault="00370161" w:rsidP="006B08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еречню мероприятий и объему бюджетных ассигнований по реализации региональных проектов национальных проектов «Образование» и «Демография», планируемых на очеред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нансовый год и планов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1" w:rsidRDefault="00370161" w:rsidP="006B08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01 до 10 авгу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1" w:rsidRDefault="00370161" w:rsidP="006B08F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образования, директор МКУ «ЦБУО»</w:t>
            </w:r>
          </w:p>
        </w:tc>
      </w:tr>
      <w:tr w:rsidR="00370161" w:rsidRPr="003D5866" w:rsidTr="00370161">
        <w:trPr>
          <w:trHeight w:val="3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1" w:rsidRDefault="00370161" w:rsidP="006B0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ициирование совещания при главе в присутствии директоров Департамента финансо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Ки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местителя главы, курирующего сферу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1" w:rsidRDefault="00370161" w:rsidP="006B08F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авгу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1" w:rsidRDefault="00370161" w:rsidP="006B08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образования</w:t>
            </w:r>
          </w:p>
        </w:tc>
      </w:tr>
      <w:tr w:rsidR="00370161" w:rsidRPr="003D5866" w:rsidTr="00370161">
        <w:trPr>
          <w:trHeight w:val="303"/>
        </w:trPr>
        <w:tc>
          <w:tcPr>
            <w:tcW w:w="15026" w:type="dxa"/>
            <w:gridSpan w:val="3"/>
          </w:tcPr>
          <w:p w:rsidR="00370161" w:rsidRPr="00572FB3" w:rsidRDefault="00370161" w:rsidP="004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70161" w:rsidRPr="003D5866" w:rsidTr="00370161">
        <w:trPr>
          <w:trHeight w:val="303"/>
        </w:trPr>
        <w:tc>
          <w:tcPr>
            <w:tcW w:w="7513" w:type="dxa"/>
          </w:tcPr>
          <w:p w:rsidR="00370161" w:rsidRDefault="00370161" w:rsidP="006B08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проекта программы ПФДО на очередной финансовый год и плановый период</w:t>
            </w:r>
          </w:p>
          <w:p w:rsidR="00370161" w:rsidRDefault="00370161" w:rsidP="006B08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70161" w:rsidRDefault="00370161" w:rsidP="006B0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01 сентября</w:t>
            </w:r>
          </w:p>
        </w:tc>
        <w:tc>
          <w:tcPr>
            <w:tcW w:w="5670" w:type="dxa"/>
          </w:tcPr>
          <w:p w:rsidR="00370161" w:rsidRDefault="00370161" w:rsidP="006B08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оспитания, дополнительного образования и обеспечения безопасности детей, МКУ «Централизованная бухгалтерия учреждений образования» (далее - «ЦБУО»)</w:t>
            </w:r>
          </w:p>
        </w:tc>
      </w:tr>
      <w:tr w:rsidR="00370161" w:rsidRPr="003D5866" w:rsidTr="00370161">
        <w:trPr>
          <w:trHeight w:val="303"/>
        </w:trPr>
        <w:tc>
          <w:tcPr>
            <w:tcW w:w="7513" w:type="dxa"/>
          </w:tcPr>
          <w:p w:rsidR="00370161" w:rsidRDefault="00370161" w:rsidP="006B08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групп по оплате труда руководителям муниципальных образовательных учреждений</w:t>
            </w:r>
          </w:p>
        </w:tc>
        <w:tc>
          <w:tcPr>
            <w:tcW w:w="1843" w:type="dxa"/>
          </w:tcPr>
          <w:p w:rsidR="00370161" w:rsidRDefault="00370161" w:rsidP="006B0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 сентября</w:t>
            </w:r>
          </w:p>
        </w:tc>
        <w:tc>
          <w:tcPr>
            <w:tcW w:w="5670" w:type="dxa"/>
          </w:tcPr>
          <w:p w:rsidR="00370161" w:rsidRDefault="00370161" w:rsidP="006B08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</w:p>
          <w:p w:rsidR="00370161" w:rsidRDefault="00370161" w:rsidP="006B08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</w:tr>
      <w:tr w:rsidR="00370161" w:rsidRPr="003D5866" w:rsidTr="00370161">
        <w:trPr>
          <w:trHeight w:val="303"/>
        </w:trPr>
        <w:tc>
          <w:tcPr>
            <w:tcW w:w="7513" w:type="dxa"/>
          </w:tcPr>
          <w:p w:rsidR="00370161" w:rsidRDefault="00370161" w:rsidP="006B08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ормирование предложений по перечню приоритетных расходных обязательств муниципального образования, финансируемых за счет средств бюджета автономного округа путем предоставления межбюджетных субсидий </w:t>
            </w:r>
          </w:p>
        </w:tc>
        <w:tc>
          <w:tcPr>
            <w:tcW w:w="1843" w:type="dxa"/>
          </w:tcPr>
          <w:p w:rsidR="00370161" w:rsidRDefault="00370161" w:rsidP="006B0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5 сентября</w:t>
            </w:r>
          </w:p>
        </w:tc>
        <w:tc>
          <w:tcPr>
            <w:tcW w:w="5670" w:type="dxa"/>
          </w:tcPr>
          <w:p w:rsidR="00370161" w:rsidRDefault="00370161" w:rsidP="006B08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образования по инновационной деятельности, директор МКУ «ЦБУО»</w:t>
            </w:r>
          </w:p>
        </w:tc>
      </w:tr>
      <w:tr w:rsidR="00370161" w:rsidRPr="003D5866" w:rsidTr="00370161">
        <w:trPr>
          <w:trHeight w:val="303"/>
        </w:trPr>
        <w:tc>
          <w:tcPr>
            <w:tcW w:w="7513" w:type="dxa"/>
          </w:tcPr>
          <w:p w:rsidR="00370161" w:rsidRDefault="00370161" w:rsidP="006B0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совещания по определению целевых показателей по заработной плате педагогов дополнительного образования по отрасли «образование» и «культура» на следующий финансовый год</w:t>
            </w:r>
          </w:p>
        </w:tc>
        <w:tc>
          <w:tcPr>
            <w:tcW w:w="1843" w:type="dxa"/>
          </w:tcPr>
          <w:p w:rsidR="00370161" w:rsidRDefault="00370161" w:rsidP="006B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5 сентября</w:t>
            </w:r>
          </w:p>
        </w:tc>
        <w:tc>
          <w:tcPr>
            <w:tcW w:w="5670" w:type="dxa"/>
          </w:tcPr>
          <w:p w:rsidR="00370161" w:rsidRDefault="00370161" w:rsidP="006B08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образования по инновационной деятельности, директор МКУ «ЦБУО»</w:t>
            </w:r>
          </w:p>
        </w:tc>
      </w:tr>
      <w:tr w:rsidR="00370161" w:rsidRPr="003D5866" w:rsidTr="00370161">
        <w:trPr>
          <w:trHeight w:val="303"/>
        </w:trPr>
        <w:tc>
          <w:tcPr>
            <w:tcW w:w="7513" w:type="dxa"/>
          </w:tcPr>
          <w:p w:rsidR="00370161" w:rsidRDefault="00370161" w:rsidP="006B08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ые показатели прогноза социально-экономического развития города Югорска в сфере образования на очередной финансовый год и плановый период</w:t>
            </w:r>
          </w:p>
        </w:tc>
        <w:tc>
          <w:tcPr>
            <w:tcW w:w="1843" w:type="dxa"/>
          </w:tcPr>
          <w:p w:rsidR="00370161" w:rsidRDefault="00370161" w:rsidP="006B0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25 сентября</w:t>
            </w:r>
          </w:p>
        </w:tc>
        <w:tc>
          <w:tcPr>
            <w:tcW w:w="5670" w:type="dxa"/>
          </w:tcPr>
          <w:p w:rsidR="00370161" w:rsidRDefault="00370161" w:rsidP="006B08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 системы образования, директор МКУ «ЦБУО»</w:t>
            </w:r>
          </w:p>
        </w:tc>
      </w:tr>
    </w:tbl>
    <w:p w:rsidR="00BC0480" w:rsidRDefault="00BC0480"/>
    <w:sectPr w:rsidR="00BC0480" w:rsidSect="00EF069C">
      <w:pgSz w:w="16838" w:h="11906" w:orient="landscape"/>
      <w:pgMar w:top="39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0A5"/>
    <w:multiLevelType w:val="hybridMultilevel"/>
    <w:tmpl w:val="F9362CD0"/>
    <w:lvl w:ilvl="0" w:tplc="818658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BB"/>
    <w:rsid w:val="00077DE3"/>
    <w:rsid w:val="00103FCE"/>
    <w:rsid w:val="00260FBB"/>
    <w:rsid w:val="00370161"/>
    <w:rsid w:val="00384CE6"/>
    <w:rsid w:val="00420EF9"/>
    <w:rsid w:val="00424925"/>
    <w:rsid w:val="00436731"/>
    <w:rsid w:val="004F2649"/>
    <w:rsid w:val="00507A47"/>
    <w:rsid w:val="0051273C"/>
    <w:rsid w:val="00572FB3"/>
    <w:rsid w:val="006A4D54"/>
    <w:rsid w:val="006B4D10"/>
    <w:rsid w:val="007C167C"/>
    <w:rsid w:val="007F3AB1"/>
    <w:rsid w:val="007F7270"/>
    <w:rsid w:val="00837E17"/>
    <w:rsid w:val="00863406"/>
    <w:rsid w:val="008D6602"/>
    <w:rsid w:val="009460AD"/>
    <w:rsid w:val="00A21F44"/>
    <w:rsid w:val="00A34A7B"/>
    <w:rsid w:val="00A62424"/>
    <w:rsid w:val="00A733E4"/>
    <w:rsid w:val="00AC64B7"/>
    <w:rsid w:val="00B10D72"/>
    <w:rsid w:val="00B773B3"/>
    <w:rsid w:val="00BC0480"/>
    <w:rsid w:val="00D35E45"/>
    <w:rsid w:val="00DC69D2"/>
    <w:rsid w:val="00E83A48"/>
    <w:rsid w:val="00EA54EB"/>
    <w:rsid w:val="00EC33AD"/>
    <w:rsid w:val="00EF069C"/>
    <w:rsid w:val="00F02339"/>
    <w:rsid w:val="00F1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0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480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unhideWhenUsed/>
    <w:rsid w:val="00BC0480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C048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Default">
    <w:name w:val="Default"/>
    <w:rsid w:val="00BC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BC0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0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480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unhideWhenUsed/>
    <w:rsid w:val="00BC0480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C048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Default">
    <w:name w:val="Default"/>
    <w:rsid w:val="00BC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BC0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E9D6-57C9-408E-9495-C56831F1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40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 Оксана Александровна</dc:creator>
  <cp:keywords/>
  <dc:description/>
  <cp:lastModifiedBy>Булдакова Оксана Александровна</cp:lastModifiedBy>
  <cp:revision>31</cp:revision>
  <dcterms:created xsi:type="dcterms:W3CDTF">2020-03-19T04:52:00Z</dcterms:created>
  <dcterms:modified xsi:type="dcterms:W3CDTF">2020-07-08T09:08:00Z</dcterms:modified>
</cp:coreProperties>
</file>